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38"/>
      </w:tblGrid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DepartmentName"/>
        <w:tc>
          <w:tcPr>
            <w:tcW w:w="0" w:type="auto"/>
            <w:vAlign w:val="center"/>
          </w:tcPr>
          <w:p w:rsidR="0096470D" w:rsidRPr="001E325D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FioDeclarantFL"/>
        <w:tc>
          <w:tcPr>
            <w:tcW w:w="0" w:type="auto"/>
            <w:vAlign w:val="center"/>
          </w:tcPr>
          <w:p w:rsidR="0096470D" w:rsidRPr="001E325D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1"/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( Ф.И.О. полностью)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Дата рождени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bookmarkStart w:id="2" w:name="BirthDateFL"/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BirthDate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проживающий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96470D">
              <w:rPr>
                <w:rFonts w:eastAsia="Times New Roman" w:cs="Times New Roman"/>
                <w:szCs w:val="24"/>
                <w:lang w:eastAsia="ru-RU"/>
              </w:rPr>
              <w:t>ая</w:t>
            </w:r>
            <w:proofErr w:type="spell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) по адресу: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3" w:name="FactAddrFullFL"/>
        <w:tc>
          <w:tcPr>
            <w:tcW w:w="2907" w:type="pct"/>
            <w:vAlign w:val="center"/>
          </w:tcPr>
          <w:p w:rsidR="0096470D" w:rsidRPr="009C081B" w:rsidRDefault="009C081B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3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C081B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аспорт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bookmarkStart w:id="4" w:name="PasSeriesFL"/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4"/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5" w:name="PasNumberFL"/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Выдан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кем и когда)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6" w:name="PasIssuedByFL"/>
        <w:tc>
          <w:tcPr>
            <w:tcW w:w="2907" w:type="pct"/>
            <w:vAlign w:val="center"/>
          </w:tcPr>
          <w:p w:rsidR="0096470D" w:rsidRPr="009C081B" w:rsidRDefault="009C081B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6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7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A6611F" w:rsidRDefault="0096470D" w:rsidP="005F5A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A6611F" w:rsidRPr="00A6611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bookmarkStart w:id="8" w:name="Phone3FL"/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8"/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    </w:t>
      </w:r>
    </w:p>
    <w:p w:rsidR="0096470D" w:rsidRPr="0096470D" w:rsidRDefault="0096470D" w:rsidP="009647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470D"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 Прошу Вас выполнить градостроительный план земельного участка площадью</w:t>
      </w:r>
      <w:bookmarkStart w:id="9" w:name="ТекстовоеПоле1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9"/>
      <w:r w:rsidR="00A6611F"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A6611F" w:rsidRPr="00A6611F">
        <w:rPr>
          <w:rFonts w:eastAsia="Times New Roman" w:cs="Times New Roman"/>
          <w:szCs w:val="24"/>
          <w:lang w:eastAsia="ru-RU"/>
        </w:rPr>
        <w:t>кв</w:t>
      </w:r>
      <w:r w:rsidRPr="0096470D">
        <w:rPr>
          <w:rFonts w:eastAsia="Times New Roman" w:cs="Times New Roman"/>
          <w:szCs w:val="24"/>
          <w:lang w:eastAsia="ru-RU"/>
        </w:rPr>
        <w:t>.м</w:t>
      </w:r>
      <w:proofErr w:type="spellEnd"/>
      <w:r w:rsidRPr="0096470D">
        <w:rPr>
          <w:rFonts w:eastAsia="Times New Roman" w:cs="Times New Roman"/>
          <w:szCs w:val="24"/>
          <w:lang w:eastAsia="ru-RU"/>
        </w:rPr>
        <w:t xml:space="preserve">., кадастровый </w:t>
      </w:r>
      <w:r w:rsidR="00A6611F">
        <w:rPr>
          <w:rFonts w:eastAsia="Times New Roman" w:cs="Times New Roman"/>
          <w:szCs w:val="24"/>
          <w:lang w:eastAsia="ru-RU"/>
        </w:rPr>
        <w:t xml:space="preserve">номер </w:t>
      </w:r>
      <w:bookmarkStart w:id="10" w:name="ТекстовоеПоле2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0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расположенного</w:t>
      </w:r>
      <w:proofErr w:type="gramEnd"/>
      <w:r w:rsidRPr="0096470D">
        <w:rPr>
          <w:rFonts w:eastAsia="Times New Roman" w:cs="Times New Roman"/>
          <w:szCs w:val="24"/>
          <w:lang w:eastAsia="ru-RU"/>
        </w:rPr>
        <w:t xml:space="preserve"> по адресу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11" w:name="ТекстовоеПоле3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</w:p>
    <w:p w:rsidR="0096470D" w:rsidRPr="0096470D" w:rsidRDefault="0096470D" w:rsidP="00A661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для </w:t>
      </w:r>
      <w:bookmarkStart w:id="12" w:name="ТекстовоеПоле4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аво на пользование землей закреплено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13" w:name="ТекстовоеПоле5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A6611F">
        <w:rPr>
          <w:rFonts w:eastAsia="Times New Roman" w:cs="Times New Roman"/>
          <w:szCs w:val="24"/>
          <w:lang w:eastAsia="ru-RU"/>
        </w:rPr>
        <w:t xml:space="preserve"> № </w:t>
      </w:r>
      <w:bookmarkStart w:id="14" w:name="ТекстовоеПоле6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="005F5A8B" w:rsidRPr="005F5A8B">
        <w:rPr>
          <w:rFonts w:eastAsia="Times New Roman" w:cs="Times New Roman"/>
          <w:szCs w:val="24"/>
          <w:lang w:eastAsia="ru-RU"/>
        </w:rPr>
        <w:t xml:space="preserve"> </w:t>
      </w:r>
      <w:r w:rsidRPr="0096470D">
        <w:rPr>
          <w:rFonts w:eastAsia="Times New Roman" w:cs="Times New Roman"/>
          <w:szCs w:val="24"/>
          <w:lang w:eastAsia="ru-RU"/>
        </w:rPr>
        <w:t xml:space="preserve">от </w:t>
      </w:r>
      <w:bookmarkStart w:id="15" w:name="ТекстовоеПоле7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A6611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A6611F">
        <w:rPr>
          <w:rFonts w:eastAsia="Times New Roman" w:cs="Times New Roman"/>
          <w:szCs w:val="24"/>
          <w:lang w:eastAsia="ru-RU"/>
        </w:rPr>
        <w:t>г</w:t>
      </w:r>
      <w:proofErr w:type="gramEnd"/>
      <w:r w:rsidR="00A6611F">
        <w:rPr>
          <w:rFonts w:eastAsia="Times New Roman" w:cs="Times New Roman"/>
          <w:szCs w:val="24"/>
          <w:lang w:eastAsia="ru-RU"/>
        </w:rPr>
        <w:t>.</w:t>
      </w:r>
    </w:p>
    <w:p w:rsidR="0096470D" w:rsidRPr="0096470D" w:rsidRDefault="0096470D" w:rsidP="001E325D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</w:t>
      </w:r>
      <w:r w:rsidRPr="0096470D">
        <w:rPr>
          <w:rFonts w:eastAsia="Times New Roman" w:cs="Times New Roman"/>
          <w:szCs w:val="24"/>
          <w:lang w:eastAsia="ru-RU"/>
        </w:rPr>
        <w:t>л</w:t>
      </w:r>
      <w:r w:rsidRPr="0096470D">
        <w:rPr>
          <w:rFonts w:eastAsia="Times New Roman" w:cs="Times New Roman"/>
          <w:szCs w:val="24"/>
          <w:lang w:eastAsia="ru-RU"/>
        </w:rPr>
        <w:t>нительной власти Белгородской области, органам местного самоуправления и другим о</w:t>
      </w:r>
      <w:r w:rsidRPr="0096470D">
        <w:rPr>
          <w:rFonts w:eastAsia="Times New Roman" w:cs="Times New Roman"/>
          <w:szCs w:val="24"/>
          <w:lang w:eastAsia="ru-RU"/>
        </w:rPr>
        <w:t>р</w:t>
      </w:r>
      <w:r w:rsidRPr="0096470D">
        <w:rPr>
          <w:rFonts w:eastAsia="Times New Roman" w:cs="Times New Roman"/>
          <w:szCs w:val="24"/>
          <w:lang w:eastAsia="ru-RU"/>
        </w:rPr>
        <w:t>ганизациям) как с применением средств автоматизации, так и без их применения на усл</w:t>
      </w:r>
      <w:r w:rsidRPr="0096470D">
        <w:rPr>
          <w:rFonts w:eastAsia="Times New Roman" w:cs="Times New Roman"/>
          <w:szCs w:val="24"/>
          <w:lang w:eastAsia="ru-RU"/>
        </w:rPr>
        <w:t>о</w:t>
      </w:r>
      <w:r w:rsidRPr="0096470D">
        <w:rPr>
          <w:rFonts w:eastAsia="Times New Roman" w:cs="Times New Roman"/>
          <w:szCs w:val="24"/>
          <w:lang w:eastAsia="ru-RU"/>
        </w:rPr>
        <w:t>виях и в порядке, определенных положениями действующего законодательства.</w:t>
      </w:r>
      <w:proofErr w:type="gramEnd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6470D" w:rsidRPr="0096470D" w:rsidTr="009647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рилагаемые документы:</w:t>
            </w:r>
          </w:p>
        </w:tc>
      </w:tr>
    </w:tbl>
    <w:p w:rsidR="0096470D" w:rsidRPr="005F5A8B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  <w:bookmarkStart w:id="16" w:name="ТекстовоеПоле8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E32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A6611F" w:rsidP="001E325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17" w:name="ТекстовоеПоле9"/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7"/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E32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E32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96470D" w:rsidRPr="0096470D" w:rsidRDefault="0096470D" w:rsidP="001E325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тел. </w:t>
      </w:r>
      <w:bookmarkStart w:id="18" w:name="ТекстовоеПоле10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  <w:bookmarkStart w:id="19" w:name="_GoBack"/>
      <w:bookmarkEnd w:id="19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6470D" w:rsidRPr="0096470D" w:rsidTr="0096470D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Start w:id="20" w:name="ShortFioDeclarantFL"/>
          <w:p w:rsidR="0096470D" w:rsidRPr="0096470D" w:rsidRDefault="005F5A8B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96470D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16" w:rsidRDefault="00A73C16" w:rsidP="007672B5">
      <w:pPr>
        <w:spacing w:after="0" w:line="240" w:lineRule="auto"/>
      </w:pPr>
      <w:r>
        <w:separator/>
      </w:r>
    </w:p>
  </w:endnote>
  <w:endnote w:type="continuationSeparator" w:id="0">
    <w:p w:rsidR="00A73C16" w:rsidRDefault="00A73C16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16" w:rsidRDefault="00A73C16" w:rsidP="007672B5">
      <w:pPr>
        <w:spacing w:after="0" w:line="240" w:lineRule="auto"/>
      </w:pPr>
      <w:r>
        <w:separator/>
      </w:r>
    </w:p>
  </w:footnote>
  <w:footnote w:type="continuationSeparator" w:id="0">
    <w:p w:rsidR="00A73C16" w:rsidRDefault="00A73C16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25D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240C"/>
    <w:rsid w:val="00A73C16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576B-3169-4EBF-9CE0-E0C004CA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Margarita Savelyeva</cp:lastModifiedBy>
  <cp:revision>3</cp:revision>
  <dcterms:created xsi:type="dcterms:W3CDTF">2014-07-29T10:06:00Z</dcterms:created>
  <dcterms:modified xsi:type="dcterms:W3CDTF">2015-02-04T08:38:00Z</dcterms:modified>
</cp:coreProperties>
</file>